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02" w:rsidRPr="006E2CE7" w:rsidRDefault="00086F81" w:rsidP="00086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CE7">
        <w:rPr>
          <w:rFonts w:ascii="Times New Roman" w:hAnsi="Times New Roman" w:cs="Times New Roman"/>
          <w:sz w:val="24"/>
          <w:szCs w:val="24"/>
        </w:rPr>
        <w:t>Контрольные списки педагогических работников организаций общего образования на 201</w:t>
      </w:r>
      <w:r w:rsidR="00D933C6">
        <w:rPr>
          <w:rFonts w:ascii="Times New Roman" w:hAnsi="Times New Roman" w:cs="Times New Roman"/>
          <w:sz w:val="24"/>
          <w:szCs w:val="24"/>
        </w:rPr>
        <w:t>9-2020</w:t>
      </w:r>
      <w:r w:rsidRPr="006E2CE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475" w:type="dxa"/>
        <w:tblInd w:w="-601" w:type="dxa"/>
        <w:tblLayout w:type="fixed"/>
        <w:tblLook w:val="04A0"/>
      </w:tblPr>
      <w:tblGrid>
        <w:gridCol w:w="657"/>
        <w:gridCol w:w="1812"/>
        <w:gridCol w:w="1317"/>
        <w:gridCol w:w="1646"/>
        <w:gridCol w:w="1482"/>
        <w:gridCol w:w="1317"/>
        <w:gridCol w:w="1646"/>
        <w:gridCol w:w="1153"/>
        <w:gridCol w:w="658"/>
        <w:gridCol w:w="494"/>
        <w:gridCol w:w="494"/>
        <w:gridCol w:w="494"/>
        <w:gridCol w:w="658"/>
        <w:gridCol w:w="658"/>
        <w:gridCol w:w="989"/>
      </w:tblGrid>
      <w:tr w:rsidR="00DD7A1F" w:rsidRPr="00D10B1E" w:rsidTr="00DD7A1F">
        <w:trPr>
          <w:trHeight w:val="595"/>
        </w:trPr>
        <w:tc>
          <w:tcPr>
            <w:tcW w:w="658" w:type="dxa"/>
            <w:vMerge w:val="restart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2" w:type="dxa"/>
            <w:vMerge w:val="restart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317" w:type="dxa"/>
            <w:vMerge w:val="restart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46" w:type="dxa"/>
            <w:vMerge w:val="restart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-ние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, какое учреждение закончил, год окончания, специальность по диплому</w:t>
            </w:r>
          </w:p>
        </w:tc>
        <w:tc>
          <w:tcPr>
            <w:tcW w:w="1482" w:type="dxa"/>
            <w:vMerge w:val="restart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Курсы (</w:t>
            </w:r>
            <w:proofErr w:type="spellStart"/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-ние</w:t>
            </w:r>
            <w:proofErr w:type="gramStart"/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,г</w:t>
            </w:r>
            <w:proofErr w:type="gramEnd"/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  <w:proofErr w:type="spellEnd"/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17" w:type="dxa"/>
            <w:vMerge w:val="restart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646" w:type="dxa"/>
            <w:vMerge w:val="restart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, год аттестации  </w:t>
            </w:r>
          </w:p>
        </w:tc>
        <w:tc>
          <w:tcPr>
            <w:tcW w:w="1153" w:type="dxa"/>
            <w:vMerge w:val="restart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2139" w:type="dxa"/>
            <w:gridSpan w:val="4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305" w:type="dxa"/>
            <w:gridSpan w:val="3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DD7A1F" w:rsidRPr="00D10B1E" w:rsidTr="00DD7A1F">
        <w:trPr>
          <w:cantSplit/>
          <w:trHeight w:val="1996"/>
        </w:trPr>
        <w:tc>
          <w:tcPr>
            <w:tcW w:w="658" w:type="dxa"/>
            <w:vMerge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extDirection w:val="btLr"/>
          </w:tcPr>
          <w:p w:rsidR="00DD7A1F" w:rsidRPr="00D10B1E" w:rsidRDefault="00DD7A1F" w:rsidP="003265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94" w:type="dxa"/>
            <w:textDirection w:val="btLr"/>
          </w:tcPr>
          <w:p w:rsidR="00DD7A1F" w:rsidRPr="00D10B1E" w:rsidRDefault="00DD7A1F" w:rsidP="003265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94" w:type="dxa"/>
            <w:textDirection w:val="btLr"/>
          </w:tcPr>
          <w:p w:rsidR="00DD7A1F" w:rsidRPr="00D10B1E" w:rsidRDefault="00DD7A1F" w:rsidP="003265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94" w:type="dxa"/>
            <w:textDirection w:val="btLr"/>
          </w:tcPr>
          <w:p w:rsidR="00DD7A1F" w:rsidRPr="00D10B1E" w:rsidRDefault="00DD7A1F" w:rsidP="003265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658" w:type="dxa"/>
            <w:textDirection w:val="btLr"/>
          </w:tcPr>
          <w:p w:rsidR="00DD7A1F" w:rsidRPr="00D10B1E" w:rsidRDefault="00DD7A1F" w:rsidP="00743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658" w:type="dxa"/>
            <w:textDirection w:val="btLr"/>
          </w:tcPr>
          <w:p w:rsidR="00DD7A1F" w:rsidRPr="00D10B1E" w:rsidRDefault="00DD7A1F" w:rsidP="00743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988" w:type="dxa"/>
            <w:textDirection w:val="btLr"/>
          </w:tcPr>
          <w:p w:rsidR="00DD7A1F" w:rsidRPr="00D10B1E" w:rsidRDefault="00DD7A1F" w:rsidP="00743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 каком классе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Лазюк Светлана Владимировна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ени П.П. Ершова, 2003,   география</w:t>
            </w:r>
          </w:p>
        </w:tc>
        <w:tc>
          <w:tcPr>
            <w:tcW w:w="148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профессионально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ето-дического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истории и обществознания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ло-вияхреали-зациитре-бован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»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правленческой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мпе-тентност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", 2018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ектное управление пр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ли-зациицеле-выхпрог-раммразви-тияобразо-ва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 г.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Правовые основы государственной регламентации и экспертной деятельности в сфере образования», 2019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Департамента образования, 2015 год.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D7A1F" w:rsidRPr="00D10B1E" w:rsidRDefault="00DD7A1F" w:rsidP="0009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«руководитель», 2016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D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D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D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альтер Надежда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нстантинов-на</w:t>
            </w:r>
            <w:proofErr w:type="gramEnd"/>
          </w:p>
        </w:tc>
        <w:tc>
          <w:tcPr>
            <w:tcW w:w="1317" w:type="dxa"/>
          </w:tcPr>
          <w:p w:rsidR="00DD7A1F" w:rsidRPr="00D10B1E" w:rsidRDefault="00DD7A1F" w:rsidP="007E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 по учебно-воспитательной работе,   учитель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Тюменский государственный университет, 1995. Историк.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стории</w:t>
            </w:r>
          </w:p>
        </w:tc>
        <w:tc>
          <w:tcPr>
            <w:tcW w:w="1482" w:type="dxa"/>
          </w:tcPr>
          <w:p w:rsidR="00DD7A1F" w:rsidRPr="00D10B1E" w:rsidRDefault="00DD7A1F" w:rsidP="0009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разо-вательн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обучающихся с ОВЗ в условиях инклюзивного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-щеобразовательныхоргани-зация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ующи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АООП в рамках ФГОС", 2016 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  <w:proofErr w:type="gramEnd"/>
          </w:p>
          <w:p w:rsidR="00DD7A1F" w:rsidRPr="00D10B1E" w:rsidRDefault="00DD7A1F" w:rsidP="0009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профессионально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ето-дического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истории и обществознания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ло-вияхреали-зациитре-бован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»</w:t>
            </w:r>
          </w:p>
          <w:p w:rsidR="00DD7A1F" w:rsidRPr="00D10B1E" w:rsidRDefault="00DD7A1F" w:rsidP="0009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правленческой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мпе-тентност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", 2018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ектное управление пр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ли-зациицеле-выхпрог-раммразви-тияобразо-ва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 г.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Правовые основы государственной регламентации и экспертной деятельности в сфере образования», 2019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Департамента образования, 2014 г</w:t>
            </w:r>
          </w:p>
          <w:p w:rsidR="00DD7A1F" w:rsidRPr="00D10B1E" w:rsidRDefault="00DD7A1F" w:rsidP="00D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лагодар-ность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юменс-к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2018 г.</w:t>
            </w:r>
          </w:p>
        </w:tc>
        <w:tc>
          <w:tcPr>
            <w:tcW w:w="1646" w:type="dxa"/>
          </w:tcPr>
          <w:p w:rsidR="00DD7A1F" w:rsidRPr="00D10B1E" w:rsidRDefault="00DD7A1F" w:rsidP="00B7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ая, 2015</w:t>
            </w:r>
          </w:p>
        </w:tc>
        <w:tc>
          <w:tcPr>
            <w:tcW w:w="1153" w:type="dxa"/>
          </w:tcPr>
          <w:p w:rsidR="00DD7A1F" w:rsidRPr="00D10B1E" w:rsidRDefault="00DD7A1F" w:rsidP="00B7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5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43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D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-б,</w:t>
            </w:r>
          </w:p>
          <w:p w:rsidR="00DD7A1F" w:rsidRPr="00D10B1E" w:rsidRDefault="00DD7A1F" w:rsidP="00D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иберт Ольга Александровна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работе  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государственны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имени П.П. Ершова, 2001, учитель начальных классов</w:t>
            </w:r>
          </w:p>
        </w:tc>
        <w:tc>
          <w:tcPr>
            <w:tcW w:w="148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"Развитие управленческой компетентности", 2018</w:t>
            </w:r>
          </w:p>
          <w:p w:rsidR="00DD7A1F" w:rsidRPr="00D10B1E" w:rsidRDefault="00DD7A1F" w:rsidP="0017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Проектное управление при реализации целевых программ развития образования», 2018 г.</w:t>
            </w:r>
          </w:p>
        </w:tc>
        <w:tc>
          <w:tcPr>
            <w:tcW w:w="1317" w:type="dxa"/>
          </w:tcPr>
          <w:p w:rsidR="00DD7A1F" w:rsidRPr="00D10B1E" w:rsidRDefault="00DD7A1F" w:rsidP="0074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администрации Заводоуковс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городского округа, 2014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3" w:type="dxa"/>
          </w:tcPr>
          <w:p w:rsidR="00DD7A1F" w:rsidRPr="00D10B1E" w:rsidRDefault="00DD7A1F" w:rsidP="0017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, 2018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17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B7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7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12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нтонова Елена Валерьевна</w:t>
            </w:r>
          </w:p>
        </w:tc>
        <w:tc>
          <w:tcPr>
            <w:tcW w:w="1317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Кокчетавский государственный педагогический институт имени Ч.Ч. Валиханова,1990, учитель   химии и биологии.</w:t>
            </w:r>
          </w:p>
        </w:tc>
        <w:tc>
          <w:tcPr>
            <w:tcW w:w="1482" w:type="dxa"/>
          </w:tcPr>
          <w:p w:rsidR="00DD7A1F" w:rsidRPr="00D10B1E" w:rsidRDefault="00DD7A1F" w:rsidP="00CB3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CB3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Профессионально-методическое развитие учителя биологии в условиях ФГОС», 2019</w:t>
            </w:r>
          </w:p>
          <w:p w:rsidR="00DD7A1F" w:rsidRPr="00D10B1E" w:rsidRDefault="00DD7A1F" w:rsidP="009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Профессионально-методическое развитие учителя химии в условиях ФГОС», 2019 г.</w:t>
            </w:r>
          </w:p>
        </w:tc>
        <w:tc>
          <w:tcPr>
            <w:tcW w:w="1317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образования, 2013 год;</w:t>
            </w:r>
          </w:p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лагодар-ность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юменс-к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2015</w:t>
            </w:r>
          </w:p>
        </w:tc>
        <w:tc>
          <w:tcPr>
            <w:tcW w:w="1646" w:type="dxa"/>
          </w:tcPr>
          <w:p w:rsidR="00DD7A1F" w:rsidRPr="00D10B1E" w:rsidRDefault="00DD7A1F" w:rsidP="00B7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7</w:t>
            </w:r>
          </w:p>
        </w:tc>
        <w:tc>
          <w:tcPr>
            <w:tcW w:w="1153" w:type="dxa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9D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9D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9D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3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химия и  биология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43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-а,5-б, 6-а,6-б, 7-а, 7-б, 8-а, 8-б, 9-а, 9-б, 10, 11,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абич Надежда Александровна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руководитель  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еверо-Ка-захстанскийгосударст-венны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ни-верситет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м. М.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зыбае-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2013, учитель истории</w:t>
            </w:r>
          </w:p>
        </w:tc>
        <w:tc>
          <w:tcPr>
            <w:tcW w:w="148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я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B6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 а, 6 а, 6 б, 7 а, 7 б, 8 а, 8б, 9а, 9б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12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улгакова Ольга Валерьевна</w:t>
            </w:r>
          </w:p>
        </w:tc>
        <w:tc>
          <w:tcPr>
            <w:tcW w:w="1317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еверо-Ка-захстан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нивер-ситет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.Козыбае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482" w:type="dxa"/>
          </w:tcPr>
          <w:p w:rsidR="00DD7A1F" w:rsidRPr="00D10B1E" w:rsidRDefault="00DD7A1F" w:rsidP="006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а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 обучающихся с ОВЗ в условиях общеобразовательной и специальной (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ррек-цион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) школы»,</w:t>
            </w:r>
            <w:proofErr w:type="gramEnd"/>
          </w:p>
          <w:p w:rsidR="00DD7A1F" w:rsidRPr="00D10B1E" w:rsidRDefault="00DD7A1F" w:rsidP="006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D7A1F" w:rsidRPr="00D10B1E" w:rsidRDefault="00DD7A1F" w:rsidP="006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Профессионально-методическое развитие учителя начальных классов в условиях реализации ФГОС начального общего образования»,.2017</w:t>
            </w:r>
          </w:p>
          <w:p w:rsidR="00DD7A1F" w:rsidRPr="00D10B1E" w:rsidRDefault="00DD7A1F" w:rsidP="0084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6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правленческой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мпе-тентност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Первая,2016</w:t>
            </w:r>
          </w:p>
        </w:tc>
        <w:tc>
          <w:tcPr>
            <w:tcW w:w="1153" w:type="dxa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637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B9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3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ереза Ольга Николаевна</w:t>
            </w:r>
          </w:p>
        </w:tc>
        <w:tc>
          <w:tcPr>
            <w:tcW w:w="1317" w:type="dxa"/>
          </w:tcPr>
          <w:p w:rsidR="00DD7A1F" w:rsidRPr="00D10B1E" w:rsidRDefault="00DD7A1F" w:rsidP="007E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, классный руководител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арагандинс-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1994 год, педагогика и методика начального образования</w:t>
            </w:r>
          </w:p>
        </w:tc>
        <w:tc>
          <w:tcPr>
            <w:tcW w:w="148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"Актуальные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бле-мыреализа-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 в условиях вариативности содер-жанияНОО"2016 г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образовательного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-цессаобу-чающихс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с ОВЗ в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-ловиях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н-клюзивн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щеоб-разовательныхоргани-зация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ующи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АООП в рамках ФГОС", 2016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Реализация курсов «Основы религиозных культур и светской этики» и «Основы духовно-нравственной культуры народов России», 2017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  <w:vAlign w:val="bottom"/>
          </w:tcPr>
          <w:p w:rsidR="00DD7A1F" w:rsidRPr="00D10B1E" w:rsidRDefault="00DD7A1F" w:rsidP="006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Первая,2017 </w:t>
            </w:r>
          </w:p>
        </w:tc>
        <w:tc>
          <w:tcPr>
            <w:tcW w:w="1153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8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E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 </w:t>
            </w:r>
          </w:p>
        </w:tc>
        <w:tc>
          <w:tcPr>
            <w:tcW w:w="98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аймер Светлана Викторовна</w:t>
            </w:r>
          </w:p>
        </w:tc>
        <w:tc>
          <w:tcPr>
            <w:tcW w:w="1317" w:type="dxa"/>
          </w:tcPr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Тюменский 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университет,  1991. Математик.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е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ребова-ни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ате-матическо-му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разо-ванию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-ловия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ФГОС.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ис-темаподго-товк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а-щихс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й аттестации», 2016</w:t>
            </w:r>
          </w:p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администра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Заводоуковского городского округа, 2014</w:t>
            </w:r>
          </w:p>
        </w:tc>
        <w:tc>
          <w:tcPr>
            <w:tcW w:w="1646" w:type="dxa"/>
          </w:tcPr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2016</w:t>
            </w:r>
          </w:p>
        </w:tc>
        <w:tc>
          <w:tcPr>
            <w:tcW w:w="1153" w:type="dxa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A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A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A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атемати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A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43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-а, 5-б,7 а, 7б,</w:t>
            </w:r>
          </w:p>
          <w:p w:rsidR="00DD7A1F" w:rsidRPr="00D10B1E" w:rsidRDefault="00DD7A1F" w:rsidP="00A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12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олошина Елена Сергеевна</w:t>
            </w:r>
          </w:p>
        </w:tc>
        <w:tc>
          <w:tcPr>
            <w:tcW w:w="1317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ысшее - педагогическое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им. Д.И. Менделеева, 2014г.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едагог-психолог, среднее специальное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чинско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5, преподавание в начальных классах со спец. «организатор детского коллектива» </w:t>
            </w:r>
          </w:p>
        </w:tc>
        <w:tc>
          <w:tcPr>
            <w:tcW w:w="1482" w:type="dxa"/>
          </w:tcPr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</w:t>
            </w:r>
          </w:p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дагоги-ческого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 начальных классов в условиях реализации ФГОС НОО», -2017</w:t>
            </w:r>
          </w:p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</w:tcPr>
          <w:p w:rsidR="00DD7A1F" w:rsidRPr="00D10B1E" w:rsidRDefault="00DD7A1F" w:rsidP="003C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ервая, 2015</w:t>
            </w:r>
          </w:p>
        </w:tc>
        <w:tc>
          <w:tcPr>
            <w:tcW w:w="1153" w:type="dxa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061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061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061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061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3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орбатюк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вановна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 имени П.П. Ершова,1997,  учитель начальных классов.</w:t>
            </w:r>
          </w:p>
        </w:tc>
        <w:tc>
          <w:tcPr>
            <w:tcW w:w="1482" w:type="dxa"/>
          </w:tcPr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ктуальные проблемы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-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ическ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 начальных классов в условиях реализации ФГОС НОО»,.2017</w:t>
            </w:r>
          </w:p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курса «Основы религиозной культуры и светской этики»: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оп-росы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б-лемы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дуль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авославной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ульту-ры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</w:p>
          <w:p w:rsidR="00DD7A1F" w:rsidRPr="00D10B1E" w:rsidRDefault="00DD7A1F" w:rsidP="00A4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</w:tcPr>
          <w:p w:rsidR="00DD7A1F" w:rsidRPr="00D10B1E" w:rsidRDefault="00DD7A1F" w:rsidP="00CC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6</w:t>
            </w:r>
          </w:p>
        </w:tc>
        <w:tc>
          <w:tcPr>
            <w:tcW w:w="1153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9E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F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F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чальные клас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E7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ейст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, классный руководитель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ТюмГУ</w:t>
            </w:r>
            <w:proofErr w:type="spell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илиал имени Д.И. Менделеева в гор. </w:t>
            </w:r>
            <w:proofErr w:type="gram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Тобольске</w:t>
            </w:r>
            <w:proofErr w:type="gram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, 2016, Учитель начальных классов</w:t>
            </w:r>
          </w:p>
        </w:tc>
        <w:tc>
          <w:tcPr>
            <w:tcW w:w="148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образовательного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-цессаобу-чающихс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с ОВЗ в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-ловиях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н-клюзивн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щеоб-разовательныхоргани-зация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ующи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АООП в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ФГОС", 2016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bCs/>
                <w:sz w:val="20"/>
                <w:szCs w:val="20"/>
              </w:rPr>
              <w:t>«Актуальные проблемы профессионально-педагогического развития учителя начальных классов в условиях реализации ФГОС НОО», 2018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арашкевичус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317" w:type="dxa"/>
          </w:tcPr>
          <w:p w:rsidR="00DD7A1F" w:rsidRPr="00D10B1E" w:rsidRDefault="00DD7A1F" w:rsidP="001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ени П.П. Ершова, 2000,   учитель, технология и предпринимательство</w:t>
            </w:r>
          </w:p>
        </w:tc>
        <w:tc>
          <w:tcPr>
            <w:tcW w:w="1482" w:type="dxa"/>
          </w:tcPr>
          <w:p w:rsidR="00DD7A1F" w:rsidRPr="00D10B1E" w:rsidRDefault="00DD7A1F" w:rsidP="007E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», 2018 «Модернизация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дер-жанияобу-че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е-тодики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е-подава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еж-предмет-ным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ям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а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й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одерниза-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держа-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-нолог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по учебным предметам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я», 2019</w:t>
            </w:r>
          </w:p>
          <w:p w:rsidR="00DD7A1F" w:rsidRPr="00D10B1E" w:rsidRDefault="00DD7A1F" w:rsidP="007E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реподавания ИЗОв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требований ФГОС», 2019</w:t>
            </w:r>
          </w:p>
        </w:tc>
        <w:tc>
          <w:tcPr>
            <w:tcW w:w="1317" w:type="dxa"/>
          </w:tcPr>
          <w:p w:rsidR="00DD7A1F" w:rsidRPr="00D10B1E" w:rsidRDefault="00DD7A1F" w:rsidP="00A5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администрации Заводоуковского городского округа, 2015</w:t>
            </w:r>
          </w:p>
        </w:tc>
        <w:tc>
          <w:tcPr>
            <w:tcW w:w="1646" w:type="dxa"/>
          </w:tcPr>
          <w:p w:rsidR="00DD7A1F" w:rsidRPr="00D10B1E" w:rsidRDefault="00DD7A1F" w:rsidP="001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ысшая, 2017</w:t>
            </w:r>
          </w:p>
        </w:tc>
        <w:tc>
          <w:tcPr>
            <w:tcW w:w="1153" w:type="dxa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19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9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9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E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17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5-а,5-б, 6-а, 6-б, 7-а, 7-б 8-а, 8-б  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ванова Светлана Николаевна</w:t>
            </w:r>
          </w:p>
        </w:tc>
        <w:tc>
          <w:tcPr>
            <w:tcW w:w="1317" w:type="dxa"/>
          </w:tcPr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дагогоиче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ени П.П. Ершова</w:t>
            </w:r>
          </w:p>
        </w:tc>
        <w:tc>
          <w:tcPr>
            <w:tcW w:w="1482" w:type="dxa"/>
          </w:tcPr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ессионально-мето-дическ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русского языка и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ли-тературы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требований ФГОС»,  2018</w:t>
            </w:r>
          </w:p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а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 обучающихся с ОВЗ в условиях общеобразовательной и специальной (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ррек-цион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) школы, 2018</w:t>
            </w:r>
            <w:proofErr w:type="gramEnd"/>
          </w:p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8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0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7б, 8-б, 9а,  9-б, 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Качура Ольга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,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й руководитель  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–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-кое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обольс-ка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осуда-рственна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циально-педагоги-ческаяакаде-м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м. Д.И. Менделеева, 2014г.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да-гог-психолог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; Среднее специальное, Тюменский педагогический колледж №1, 2009, учитель начальных классов</w:t>
            </w:r>
          </w:p>
        </w:tc>
        <w:tc>
          <w:tcPr>
            <w:tcW w:w="148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обенности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музыки в условиях реализации требований ФГОС», 2018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занимаев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, 2014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</w:t>
            </w:r>
          </w:p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учение</w:t>
            </w:r>
            <w:proofErr w:type="spellEnd"/>
          </w:p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5 а, 5 б,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а, 6 б, 7 а, 7 б,</w:t>
            </w:r>
          </w:p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, 6 классы дом.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7E4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2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лобова Елена Викторовна</w:t>
            </w:r>
          </w:p>
        </w:tc>
        <w:tc>
          <w:tcPr>
            <w:tcW w:w="1317" w:type="dxa"/>
          </w:tcPr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юмен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, 1991 год, математик-преподаватель</w:t>
            </w:r>
          </w:p>
        </w:tc>
        <w:tc>
          <w:tcPr>
            <w:tcW w:w="1482" w:type="dxa"/>
          </w:tcPr>
          <w:p w:rsidR="00DD7A1F" w:rsidRPr="00D10B1E" w:rsidRDefault="00DD7A1F" w:rsidP="004B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й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со-держания обучения в соответствии с новым ФГОС», 2016</w:t>
            </w:r>
          </w:p>
          <w:p w:rsidR="00DD7A1F" w:rsidRPr="00D10B1E" w:rsidRDefault="00DD7A1F" w:rsidP="004B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», 2018 </w:t>
            </w:r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Формирование </w:t>
            </w:r>
            <w:proofErr w:type="spell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финан-совойгра-мотности</w:t>
            </w:r>
            <w:proofErr w:type="spell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-хся</w:t>
            </w:r>
            <w:proofErr w:type="spellEnd"/>
            <w:proofErr w:type="gram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техно-логии</w:t>
            </w:r>
            <w:proofErr w:type="spell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-ты</w:t>
            </w:r>
            <w:proofErr w:type="spellEnd"/>
            <w:r w:rsidRPr="00D10B1E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 РФ, 2012 год</w:t>
            </w:r>
          </w:p>
        </w:tc>
        <w:tc>
          <w:tcPr>
            <w:tcW w:w="1646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ая, 2015  </w:t>
            </w:r>
          </w:p>
        </w:tc>
        <w:tc>
          <w:tcPr>
            <w:tcW w:w="1153" w:type="dxa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B5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B5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B6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8-а,  8б, 9 а, 9 б,10 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стомарова Елена Ивановна</w:t>
            </w:r>
          </w:p>
        </w:tc>
        <w:tc>
          <w:tcPr>
            <w:tcW w:w="1317" w:type="dxa"/>
          </w:tcPr>
          <w:p w:rsidR="00DD7A1F" w:rsidRPr="00D10B1E" w:rsidRDefault="00DD7A1F" w:rsidP="00FD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едагогический институт имени П.П. Ершова, 1988, учитель математики, физики и информатики.</w:t>
            </w:r>
          </w:p>
        </w:tc>
        <w:tc>
          <w:tcPr>
            <w:tcW w:w="1482" w:type="dxa"/>
          </w:tcPr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новные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правле-нияреали-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 развития математического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Ф с учетом требований ФГОС  основного общего образования», 2017</w:t>
            </w:r>
          </w:p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A5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Думы Заводоуковс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городского округа, 2016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ервая, 2014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9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D9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D9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FD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B6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B6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6-а,6-б,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стенко Роман Сергеевич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 – педагогическое,  ТГУ, 2018 г., Педагогическое образование (с двумя профилями подготовки): Безопасность жизнедеятельности, Химия</w:t>
            </w:r>
          </w:p>
        </w:tc>
        <w:tc>
          <w:tcPr>
            <w:tcW w:w="1482" w:type="dxa"/>
          </w:tcPr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DD7A1F" w:rsidRPr="00D10B1E" w:rsidRDefault="00DD7A1F" w:rsidP="00A55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494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494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494" w:type="dxa"/>
          </w:tcPr>
          <w:p w:rsidR="00DD7A1F" w:rsidRPr="00D10B1E" w:rsidRDefault="00D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FD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Ж, технология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0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 а, 5б, 6а, 6б, 7а, 7б,8а, 8б, 9а, 9б, 10,11</w:t>
            </w:r>
          </w:p>
        </w:tc>
      </w:tr>
      <w:bookmarkEnd w:id="0"/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сульнико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руководитель  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ысшее - педагогическое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им. Д.И. Менделеева, 2014г.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едагог-психолог; Среднее специальное педагогическое,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дарский педагогический колледж,1994, учитель начальных классов</w:t>
            </w:r>
          </w:p>
        </w:tc>
        <w:tc>
          <w:tcPr>
            <w:tcW w:w="1482" w:type="dxa"/>
          </w:tcPr>
          <w:p w:rsidR="00DD7A1F" w:rsidRPr="00D10B1E" w:rsidRDefault="00DD7A1F" w:rsidP="00F4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ктуальные проблемы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-гогическ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 начальных классов в условиях реализации ФГОС НОО», </w:t>
            </w:r>
          </w:p>
          <w:p w:rsidR="00DD7A1F" w:rsidRPr="00D10B1E" w:rsidRDefault="00DD7A1F" w:rsidP="00F4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D7A1F" w:rsidRPr="00D10B1E" w:rsidRDefault="00DD7A1F" w:rsidP="00E2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а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 обучающихся с ОВЗ в условиях общеобразовательной и специальной (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ррек-цион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) школы, 2018</w:t>
            </w:r>
            <w:proofErr w:type="gramEnd"/>
          </w:p>
          <w:p w:rsidR="00DD7A1F" w:rsidRPr="00D10B1E" w:rsidRDefault="00DD7A1F" w:rsidP="00E2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</w:tcPr>
          <w:p w:rsidR="00DD7A1F" w:rsidRPr="00D10B1E" w:rsidRDefault="00DD7A1F" w:rsidP="00E2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ервая, 2018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E22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E22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E22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F4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улешов Артем Владимирович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 Сибирский государственный университет физической культуры и спорта, 2006 г., Специалист по физической культуре и спорту, специальность - "Физическая культура и спорт"</w:t>
            </w:r>
          </w:p>
        </w:tc>
        <w:tc>
          <w:tcPr>
            <w:tcW w:w="148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ацииФГОС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у-чающихс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с ОВЗ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ло-вияхобщео-бразователь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пе-циаль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ррекционной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) шко-лы»,2017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Физкультурное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-разование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ние обучающихся с учетом требований ФГОС  и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пции преподавания предмета «Физическая культура», 2019</w:t>
            </w:r>
          </w:p>
        </w:tc>
        <w:tc>
          <w:tcPr>
            <w:tcW w:w="1317" w:type="dxa"/>
          </w:tcPr>
          <w:p w:rsidR="00DD7A1F" w:rsidRPr="00D10B1E" w:rsidRDefault="00DD7A1F" w:rsidP="00A5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Департамента образования, 2016 год</w:t>
            </w:r>
          </w:p>
        </w:tc>
        <w:tc>
          <w:tcPr>
            <w:tcW w:w="1646" w:type="dxa"/>
          </w:tcPr>
          <w:p w:rsidR="00DD7A1F" w:rsidRPr="00D10B1E" w:rsidRDefault="00DD7A1F" w:rsidP="005D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3F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3F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E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0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B60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 а, 2а, 3 а, 4 а, 5 а,  6  а, 7 б, 8 б, 9 а, 10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93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ызыло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еполно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ысшее, Тюменский государственный университет 1984г., учитель географии (2 курса)</w:t>
            </w:r>
          </w:p>
        </w:tc>
        <w:tc>
          <w:tcPr>
            <w:tcW w:w="1482" w:type="dxa"/>
          </w:tcPr>
          <w:p w:rsidR="00DD7A1F" w:rsidRPr="00D10B1E" w:rsidRDefault="00DD7A1F" w:rsidP="00C4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 «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ессионально-ме-тодическо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чителя географии в условиях ФГОС», 2018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рамота администрации Заводоуковского городского округа, 2014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4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D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C4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0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567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-а, 5-б, 6-а, 6-б, 7-а, 7-б, 8-а, 8-б, 9 а, 9 б, 10,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Лукьяненко Людмила Григорье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Тюменский государственный университет, 1974, учитель русского языка и литературы</w:t>
            </w:r>
          </w:p>
        </w:tc>
        <w:tc>
          <w:tcPr>
            <w:tcW w:w="1482" w:type="dxa"/>
          </w:tcPr>
          <w:p w:rsidR="00DD7A1F" w:rsidRPr="00D10B1E" w:rsidRDefault="00DD7A1F" w:rsidP="005D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мплексноесопро-вождени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лиц с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асст-ройствами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аутистического спектра и тяжелыми нарушениям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7</w:t>
            </w:r>
          </w:p>
          <w:p w:rsidR="00DD7A1F" w:rsidRPr="00D10B1E" w:rsidRDefault="00DD7A1F" w:rsidP="005D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рамота Министерства образования РФ, 2010 год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</w:tcPr>
          <w:p w:rsidR="00DD7A1F" w:rsidRPr="00D10B1E" w:rsidRDefault="00DD7A1F" w:rsidP="00A5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8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C4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D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D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D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 обучение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8б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. обучение 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FC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Тюменский государственный университет, педагог-психолог,  профессиональная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в ТОГИРРО, учитель английского языка</w:t>
            </w:r>
          </w:p>
          <w:p w:rsidR="00DD7A1F" w:rsidRPr="00D10B1E" w:rsidRDefault="00DD7A1F" w:rsidP="00FC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13 год,</w:t>
            </w:r>
          </w:p>
        </w:tc>
        <w:tc>
          <w:tcPr>
            <w:tcW w:w="1482" w:type="dxa"/>
          </w:tcPr>
          <w:p w:rsidR="00DD7A1F" w:rsidRPr="00D10B1E" w:rsidRDefault="00DD7A1F" w:rsidP="00FC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ктуаль-ныевопро-сыпрофес-сионально-педагогическ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ностран-ны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ов в условиях реализации требований ФГОС», </w:t>
            </w:r>
          </w:p>
          <w:p w:rsidR="00DD7A1F" w:rsidRPr="00D10B1E" w:rsidRDefault="00DD7A1F" w:rsidP="00FC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DD7A1F" w:rsidRPr="00D10B1E" w:rsidRDefault="00DD7A1F" w:rsidP="00FC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</w:tcPr>
          <w:p w:rsidR="00DD7A1F" w:rsidRPr="00D10B1E" w:rsidRDefault="00DD7A1F" w:rsidP="005D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D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нглийский язык, немецкий язык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-а,5-б,6-а,6-б,7-а,7-б,8-а,8-б,, 9а, 9б,10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1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атёро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, Тюменский государственный университет, 2015, педагогическое образование</w:t>
            </w:r>
          </w:p>
        </w:tc>
        <w:tc>
          <w:tcPr>
            <w:tcW w:w="148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ктуаль-ныевопро-сыпрофес-сиональн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го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ностран-ны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языков в условиях реализации требований ФГОС», 2018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енмец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2 а, 3 б, 3-а, 4 а, 5 а, 5 б, 8 а, 6 б, 9а 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  <w:vAlign w:val="center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иколаева Марина Николае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педагогическое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олышма-новскоепеда-гогическо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2001, учитель  физической культуры</w:t>
            </w:r>
          </w:p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физической культуры, 2017 г.</w:t>
            </w:r>
          </w:p>
        </w:tc>
        <w:tc>
          <w:tcPr>
            <w:tcW w:w="1482" w:type="dxa"/>
          </w:tcPr>
          <w:p w:rsidR="00DD7A1F" w:rsidRPr="00D10B1E" w:rsidRDefault="00DD7A1F" w:rsidP="005D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но-лог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еа-лизации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у-чающихс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с ОВЗ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ло-вияхобщео-бразователь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пе-циально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ррекционной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) шко-лы»,2017</w:t>
            </w:r>
          </w:p>
          <w:p w:rsidR="00DD7A1F" w:rsidRPr="00D10B1E" w:rsidRDefault="00DD7A1F" w:rsidP="005D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5D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Физкультурн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обра-зование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ние обучающихся с учетом требований ФГОС  и концепции преподавания предмета «Физическая культура», 2019</w:t>
            </w:r>
          </w:p>
        </w:tc>
        <w:tc>
          <w:tcPr>
            <w:tcW w:w="1317" w:type="dxa"/>
          </w:tcPr>
          <w:p w:rsidR="00DD7A1F" w:rsidRPr="00D10B1E" w:rsidRDefault="00DD7A1F" w:rsidP="00567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Департамента образования, 2016 год</w:t>
            </w:r>
          </w:p>
        </w:tc>
        <w:tc>
          <w:tcPr>
            <w:tcW w:w="1646" w:type="dxa"/>
          </w:tcPr>
          <w:p w:rsidR="00DD7A1F" w:rsidRPr="00D10B1E" w:rsidRDefault="00DD7A1F" w:rsidP="00FC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D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D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-б,2-б,3-б,4-б,5-б,6-б,7-а,8-а,9-б,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08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Никонова Марина </w:t>
            </w:r>
          </w:p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317" w:type="dxa"/>
          </w:tcPr>
          <w:p w:rsidR="00DD7A1F" w:rsidRPr="00D10B1E" w:rsidRDefault="00DD7A1F" w:rsidP="006A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олышмановскоепедаго-гическо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1983, учитель начальных классов</w:t>
            </w:r>
          </w:p>
        </w:tc>
        <w:tc>
          <w:tcPr>
            <w:tcW w:w="1482" w:type="dxa"/>
          </w:tcPr>
          <w:p w:rsidR="00DD7A1F" w:rsidRPr="00D10B1E" w:rsidRDefault="00DD7A1F" w:rsidP="0015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 «Актуальные проблемы профессионально- педагогического развития учителя начальных классов в условиях реализации ФГОС начального общего образования»,2017 г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7A1F" w:rsidRPr="00D10B1E" w:rsidRDefault="00DD7A1F" w:rsidP="006A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4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15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5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15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50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истая Елена Владимировна</w:t>
            </w:r>
          </w:p>
        </w:tc>
        <w:tc>
          <w:tcPr>
            <w:tcW w:w="1317" w:type="dxa"/>
          </w:tcPr>
          <w:p w:rsidR="00DD7A1F" w:rsidRPr="00D10B1E" w:rsidRDefault="00DD7A1F" w:rsidP="006A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сихолог-психолог,</w:t>
            </w:r>
          </w:p>
          <w:p w:rsidR="00DD7A1F" w:rsidRPr="00D10B1E" w:rsidRDefault="00DD7A1F" w:rsidP="006A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е-веро-Казахс-танскийгосу-дарственны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.Ко-зыбае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, педагог - психолог</w:t>
            </w:r>
          </w:p>
        </w:tc>
        <w:tc>
          <w:tcPr>
            <w:tcW w:w="1482" w:type="dxa"/>
          </w:tcPr>
          <w:p w:rsidR="00DD7A1F" w:rsidRPr="00D10B1E" w:rsidRDefault="00DD7A1F" w:rsidP="005D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B5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дер-жаниера-боты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е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безнад-зорности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правонарушений среди учащихся образовательных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", 2019</w:t>
            </w:r>
          </w:p>
        </w:tc>
        <w:tc>
          <w:tcPr>
            <w:tcW w:w="1317" w:type="dxa"/>
            <w:vAlign w:val="bottom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  <w:vAlign w:val="bottom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Первая, 2015 </w:t>
            </w:r>
          </w:p>
        </w:tc>
        <w:tc>
          <w:tcPr>
            <w:tcW w:w="1153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а, 5а, 6а,8б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1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ердитова Наталья Николаевна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руководитель  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ысшее –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-дагогическо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циаль-но-педагоги-ческаяакаде-м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м. Д.И. Менделеева, 2014г.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да-гог-психолог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; Средне –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-дагогическо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Тюменский  педагогический колледж №1, 2010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82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-гогическ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 начальных классов в условиях реализации ФГОС НОО», 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илактика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1317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D7A1F" w:rsidRPr="00D10B1E" w:rsidRDefault="00DD7A1F" w:rsidP="0051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ие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,2014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услов Алексей Сергеевич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Северо-Казахстанский 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государст-венны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ни-верситет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м. М.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Козыбае-в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482" w:type="dxa"/>
          </w:tcPr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рофессиональныхкомпетен-ц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нформати-ки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сло-вия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2019</w:t>
            </w:r>
          </w:p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дер-жанияобу-чения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х-нологий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предмет</w:t>
            </w:r>
          </w:p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етап-редметных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личност-ныхрезуль-татов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а-щихс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учебного предмета «Физика», 2019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</w:tcPr>
          <w:p w:rsidR="00DD7A1F" w:rsidRPr="00D10B1E" w:rsidRDefault="00DD7A1F" w:rsidP="00A5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8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7-а, 7-б, 8-а, 8-б, 9-а, 9-б, 10, 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Франк Елена Юрье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Учитель, классный руководитель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ени П.П. Ершова, 2006, учитель  русского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языак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482" w:type="dxa"/>
          </w:tcPr>
          <w:p w:rsidR="00DD7A1F" w:rsidRPr="00D10B1E" w:rsidRDefault="00DD7A1F" w:rsidP="00770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», 2018 «Актуальные проблемы преподавания русского языка и литературы в школе в условиях перехода на ФГОС», 2016 </w:t>
            </w:r>
          </w:p>
          <w:p w:rsidR="00DD7A1F" w:rsidRPr="00D10B1E" w:rsidRDefault="00DD7A1F" w:rsidP="0077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DD7A1F" w:rsidRPr="00D10B1E" w:rsidRDefault="00DD7A1F" w:rsidP="00A5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образования, 2016 год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4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15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53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CB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сский язык  и литератур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6а, 6б, 8 а, 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Хребтова Татьяна Ивановна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классный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ководи-тель</w:t>
            </w:r>
            <w:proofErr w:type="spellEnd"/>
            <w:proofErr w:type="gramEnd"/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, Тюменский государственный университет, 1977, романно-германские языки и литература. 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английского языка</w:t>
            </w:r>
          </w:p>
        </w:tc>
        <w:tc>
          <w:tcPr>
            <w:tcW w:w="1482" w:type="dxa"/>
          </w:tcPr>
          <w:p w:rsidR="00DD7A1F" w:rsidRPr="00D10B1E" w:rsidRDefault="00DD7A1F" w:rsidP="00770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 «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ктуаль-ныевопро-сы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</w:t>
            </w: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-методического развития учителя английского языка в условиях реализации требований ФГОС",</w:t>
            </w:r>
          </w:p>
          <w:p w:rsidR="00DD7A1F" w:rsidRPr="00D10B1E" w:rsidRDefault="00DD7A1F" w:rsidP="00770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317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ник народного просвещения, 1987 год</w:t>
            </w:r>
          </w:p>
        </w:tc>
        <w:tc>
          <w:tcPr>
            <w:tcW w:w="1646" w:type="dxa"/>
          </w:tcPr>
          <w:p w:rsidR="00DD7A1F" w:rsidRPr="00D10B1E" w:rsidRDefault="00DD7A1F" w:rsidP="00D9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Высшая, 2018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9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D9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E7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75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-б, 4 б, 7-а,7-б,</w:t>
            </w:r>
          </w:p>
          <w:p w:rsidR="00DD7A1F" w:rsidRPr="00D10B1E" w:rsidRDefault="00DD7A1F" w:rsidP="00D1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8-а,9-б,  11</w:t>
            </w:r>
          </w:p>
        </w:tc>
      </w:tr>
      <w:tr w:rsidR="00DD7A1F" w:rsidRPr="00D10B1E" w:rsidTr="00DD7A1F">
        <w:trPr>
          <w:trHeight w:val="150"/>
        </w:trPr>
        <w:tc>
          <w:tcPr>
            <w:tcW w:w="658" w:type="dxa"/>
          </w:tcPr>
          <w:p w:rsidR="00DD7A1F" w:rsidRPr="00D10B1E" w:rsidRDefault="00DD7A1F" w:rsidP="0051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1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317" w:type="dxa"/>
          </w:tcPr>
          <w:p w:rsidR="00DD7A1F" w:rsidRPr="00D10B1E" w:rsidRDefault="00DD7A1F" w:rsidP="00EE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Учитель, </w:t>
            </w:r>
          </w:p>
        </w:tc>
        <w:tc>
          <w:tcPr>
            <w:tcW w:w="1646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ени П.П.Ершова, учитель русского языка, литературы и мировой художественной культуры</w:t>
            </w:r>
          </w:p>
        </w:tc>
        <w:tc>
          <w:tcPr>
            <w:tcW w:w="1482" w:type="dxa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экстри-м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террризма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  <w:p w:rsidR="00DD7A1F" w:rsidRPr="00D10B1E" w:rsidRDefault="00DD7A1F" w:rsidP="00B9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рофессионально – </w:t>
            </w:r>
            <w:proofErr w:type="spell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ме-то-дичес-кого</w:t>
            </w:r>
            <w:proofErr w:type="spell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proofErr w:type="gramEnd"/>
            <w:r w:rsidRPr="00D10B1E">
              <w:rPr>
                <w:rFonts w:ascii="Times New Roman" w:hAnsi="Times New Roman" w:cs="Times New Roman"/>
                <w:sz w:val="20"/>
                <w:szCs w:val="20"/>
              </w:rPr>
              <w:t xml:space="preserve"> учителя русского языка и литературы в условиях реализации требований ФГОС, 2018</w:t>
            </w:r>
          </w:p>
        </w:tc>
        <w:tc>
          <w:tcPr>
            <w:tcW w:w="1317" w:type="dxa"/>
            <w:vAlign w:val="bottom"/>
          </w:tcPr>
          <w:p w:rsidR="00DD7A1F" w:rsidRPr="00D10B1E" w:rsidRDefault="00DD7A1F" w:rsidP="0077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7A1F" w:rsidRPr="00D10B1E" w:rsidRDefault="00DD7A1F" w:rsidP="00EE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Первая, 2015</w:t>
            </w:r>
          </w:p>
        </w:tc>
        <w:tc>
          <w:tcPr>
            <w:tcW w:w="1153" w:type="dxa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EE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1F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  <w:vAlign w:val="center"/>
          </w:tcPr>
          <w:p w:rsidR="00DD7A1F" w:rsidRPr="00D10B1E" w:rsidRDefault="00DD7A1F" w:rsidP="0077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567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Русский  язык  и литература</w:t>
            </w:r>
          </w:p>
        </w:tc>
        <w:tc>
          <w:tcPr>
            <w:tcW w:w="658" w:type="dxa"/>
            <w:vAlign w:val="center"/>
          </w:tcPr>
          <w:p w:rsidR="00DD7A1F" w:rsidRPr="00D10B1E" w:rsidRDefault="00DD7A1F" w:rsidP="00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8" w:type="dxa"/>
            <w:vAlign w:val="center"/>
          </w:tcPr>
          <w:p w:rsidR="00DD7A1F" w:rsidRPr="00D10B1E" w:rsidRDefault="00DD7A1F" w:rsidP="00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E">
              <w:rPr>
                <w:rFonts w:ascii="Times New Roman" w:hAnsi="Times New Roman" w:cs="Times New Roman"/>
                <w:sz w:val="20"/>
                <w:szCs w:val="20"/>
              </w:rPr>
              <w:t>5а, 5б, 7-а,10</w:t>
            </w:r>
          </w:p>
        </w:tc>
      </w:tr>
    </w:tbl>
    <w:p w:rsidR="00086F81" w:rsidRPr="00D10B1E" w:rsidRDefault="00086F81" w:rsidP="00086F8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3A1" w:rsidRPr="00D10B1E" w:rsidRDefault="00FC03A1" w:rsidP="00086F8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3A1" w:rsidRDefault="00FC03A1" w:rsidP="00086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3A1" w:rsidRDefault="00FC03A1" w:rsidP="008617E1">
      <w:pPr>
        <w:rPr>
          <w:rFonts w:ascii="Times New Roman" w:hAnsi="Times New Roman" w:cs="Times New Roman"/>
          <w:sz w:val="28"/>
          <w:szCs w:val="28"/>
        </w:rPr>
      </w:pPr>
    </w:p>
    <w:p w:rsidR="007777A8" w:rsidRPr="00086F81" w:rsidRDefault="00DD7A1F" w:rsidP="00086F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777A8" w:rsidRPr="00086F81" w:rsidSect="00FC03A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086F81"/>
    <w:rsid w:val="00012201"/>
    <w:rsid w:val="00024B37"/>
    <w:rsid w:val="00061461"/>
    <w:rsid w:val="000738FC"/>
    <w:rsid w:val="000751AD"/>
    <w:rsid w:val="00086F81"/>
    <w:rsid w:val="0009794A"/>
    <w:rsid w:val="000F1B99"/>
    <w:rsid w:val="001110D6"/>
    <w:rsid w:val="00153B1C"/>
    <w:rsid w:val="001550E7"/>
    <w:rsid w:val="001742B1"/>
    <w:rsid w:val="001757DD"/>
    <w:rsid w:val="0018363E"/>
    <w:rsid w:val="00183F04"/>
    <w:rsid w:val="001918C7"/>
    <w:rsid w:val="001E008C"/>
    <w:rsid w:val="001F244E"/>
    <w:rsid w:val="00222852"/>
    <w:rsid w:val="00240735"/>
    <w:rsid w:val="00274599"/>
    <w:rsid w:val="00277A83"/>
    <w:rsid w:val="002A3738"/>
    <w:rsid w:val="002D451F"/>
    <w:rsid w:val="002E4C51"/>
    <w:rsid w:val="00301BF1"/>
    <w:rsid w:val="003265B6"/>
    <w:rsid w:val="00334466"/>
    <w:rsid w:val="00394E21"/>
    <w:rsid w:val="003C14A1"/>
    <w:rsid w:val="003C53BC"/>
    <w:rsid w:val="003F6E30"/>
    <w:rsid w:val="00436A96"/>
    <w:rsid w:val="004465A3"/>
    <w:rsid w:val="0045765E"/>
    <w:rsid w:val="004A1E02"/>
    <w:rsid w:val="004B5D1D"/>
    <w:rsid w:val="0050224C"/>
    <w:rsid w:val="00510D56"/>
    <w:rsid w:val="005674BB"/>
    <w:rsid w:val="00574D3E"/>
    <w:rsid w:val="005D3320"/>
    <w:rsid w:val="005D4233"/>
    <w:rsid w:val="005E2397"/>
    <w:rsid w:val="00637C13"/>
    <w:rsid w:val="00661564"/>
    <w:rsid w:val="006A2798"/>
    <w:rsid w:val="006C011E"/>
    <w:rsid w:val="006E2CE7"/>
    <w:rsid w:val="007033C1"/>
    <w:rsid w:val="00712F92"/>
    <w:rsid w:val="00743E16"/>
    <w:rsid w:val="007513E9"/>
    <w:rsid w:val="00752034"/>
    <w:rsid w:val="0076293B"/>
    <w:rsid w:val="00770A15"/>
    <w:rsid w:val="007777A8"/>
    <w:rsid w:val="007D7D4B"/>
    <w:rsid w:val="007E47B7"/>
    <w:rsid w:val="007E68DB"/>
    <w:rsid w:val="007E70E2"/>
    <w:rsid w:val="007F3476"/>
    <w:rsid w:val="007F6AE4"/>
    <w:rsid w:val="00842903"/>
    <w:rsid w:val="00857C7D"/>
    <w:rsid w:val="008617E1"/>
    <w:rsid w:val="00930334"/>
    <w:rsid w:val="00996C58"/>
    <w:rsid w:val="009D2B74"/>
    <w:rsid w:val="009E3962"/>
    <w:rsid w:val="00A12827"/>
    <w:rsid w:val="00A23C0F"/>
    <w:rsid w:val="00A47422"/>
    <w:rsid w:val="00A55377"/>
    <w:rsid w:val="00A90844"/>
    <w:rsid w:val="00B01F0D"/>
    <w:rsid w:val="00B1489A"/>
    <w:rsid w:val="00B44119"/>
    <w:rsid w:val="00B51C09"/>
    <w:rsid w:val="00B60E58"/>
    <w:rsid w:val="00B72BA8"/>
    <w:rsid w:val="00B74B3F"/>
    <w:rsid w:val="00B93EF0"/>
    <w:rsid w:val="00B940F1"/>
    <w:rsid w:val="00B959C6"/>
    <w:rsid w:val="00BA431E"/>
    <w:rsid w:val="00BB2201"/>
    <w:rsid w:val="00BC1E6B"/>
    <w:rsid w:val="00C46BC6"/>
    <w:rsid w:val="00C8109B"/>
    <w:rsid w:val="00CA3FA8"/>
    <w:rsid w:val="00CB31B2"/>
    <w:rsid w:val="00CC078D"/>
    <w:rsid w:val="00D0771D"/>
    <w:rsid w:val="00D104B6"/>
    <w:rsid w:val="00D10B1E"/>
    <w:rsid w:val="00D933C6"/>
    <w:rsid w:val="00D9446D"/>
    <w:rsid w:val="00DB3062"/>
    <w:rsid w:val="00DD7A1F"/>
    <w:rsid w:val="00DF2BBE"/>
    <w:rsid w:val="00DF6C75"/>
    <w:rsid w:val="00E079C3"/>
    <w:rsid w:val="00E22916"/>
    <w:rsid w:val="00E67195"/>
    <w:rsid w:val="00E7626C"/>
    <w:rsid w:val="00EA6048"/>
    <w:rsid w:val="00EE019B"/>
    <w:rsid w:val="00F131E7"/>
    <w:rsid w:val="00F44C1E"/>
    <w:rsid w:val="00F53CFB"/>
    <w:rsid w:val="00F75E8A"/>
    <w:rsid w:val="00FC03A1"/>
    <w:rsid w:val="00FC4E5B"/>
    <w:rsid w:val="00FD3555"/>
    <w:rsid w:val="00FD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FAEA-6E20-4467-9D58-01D3726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57</cp:revision>
  <cp:lastPrinted>2019-09-11T08:42:00Z</cp:lastPrinted>
  <dcterms:created xsi:type="dcterms:W3CDTF">2016-09-19T09:01:00Z</dcterms:created>
  <dcterms:modified xsi:type="dcterms:W3CDTF">2019-09-16T04:22:00Z</dcterms:modified>
</cp:coreProperties>
</file>